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18" name="Imagen 18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599" w:rsidRPr="008B388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39</w:t>
            </w:r>
          </w:p>
        </w:tc>
      </w:tr>
    </w:tbl>
    <w:p w:rsidR="00C90599" w:rsidRDefault="00C90599" w:rsidP="001564DA">
      <w:pPr>
        <w:spacing w:after="0"/>
        <w:jc w:val="center"/>
      </w:pPr>
    </w:p>
    <w:tbl>
      <w:tblPr>
        <w:tblStyle w:val="Tablaconcuadrcula"/>
        <w:tblW w:w="10486" w:type="dxa"/>
        <w:tblLook w:val="04A0" w:firstRow="1" w:lastRow="0" w:firstColumn="1" w:lastColumn="0" w:noHBand="0" w:noVBand="1"/>
      </w:tblPr>
      <w:tblGrid>
        <w:gridCol w:w="2972"/>
        <w:gridCol w:w="7514"/>
      </w:tblGrid>
      <w:tr w:rsidR="0003014D" w:rsidRPr="00A239CD" w:rsidTr="0015405E">
        <w:tc>
          <w:tcPr>
            <w:tcW w:w="2972" w:type="dxa"/>
            <w:vAlign w:val="center"/>
          </w:tcPr>
          <w:p w:rsidR="0003014D" w:rsidRPr="00A239CD" w:rsidRDefault="0003014D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4" w:type="dxa"/>
          </w:tcPr>
          <w:p w:rsidR="0003014D" w:rsidRPr="001C4502" w:rsidRDefault="0003014D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03014D" w:rsidRPr="00A239CD" w:rsidTr="0015405E">
        <w:tc>
          <w:tcPr>
            <w:tcW w:w="2972" w:type="dxa"/>
            <w:vAlign w:val="center"/>
          </w:tcPr>
          <w:p w:rsidR="0003014D" w:rsidRDefault="0003014D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4" w:type="dxa"/>
          </w:tcPr>
          <w:p w:rsidR="0003014D" w:rsidRPr="001C4502" w:rsidRDefault="0003014D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EA0C53" w:rsidRPr="00A239CD" w:rsidTr="0015405E">
        <w:tc>
          <w:tcPr>
            <w:tcW w:w="2972" w:type="dxa"/>
            <w:vAlign w:val="center"/>
          </w:tcPr>
          <w:p w:rsidR="00EA0C53" w:rsidRPr="00A239CD" w:rsidRDefault="00EA0C53" w:rsidP="00782051">
            <w:pPr>
              <w:rPr>
                <w:b/>
                <w:sz w:val="21"/>
                <w:szCs w:val="21"/>
              </w:rPr>
            </w:pPr>
            <w:r w:rsidRPr="00A239CD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4" w:type="dxa"/>
          </w:tcPr>
          <w:p w:rsidR="00EA0C53" w:rsidRPr="00A239CD" w:rsidRDefault="00EA0C53" w:rsidP="0038100D">
            <w:pPr>
              <w:jc w:val="both"/>
              <w:rPr>
                <w:sz w:val="21"/>
                <w:szCs w:val="21"/>
              </w:rPr>
            </w:pPr>
            <w:r w:rsidRPr="00A239CD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EA0C53" w:rsidRPr="00A239CD" w:rsidTr="0015405E">
        <w:tc>
          <w:tcPr>
            <w:tcW w:w="2972" w:type="dxa"/>
            <w:vAlign w:val="center"/>
          </w:tcPr>
          <w:p w:rsidR="00EA0C53" w:rsidRPr="002F1E24" w:rsidRDefault="00EA0C53" w:rsidP="00782051">
            <w:pPr>
              <w:rPr>
                <w:b/>
                <w:sz w:val="21"/>
                <w:szCs w:val="21"/>
              </w:rPr>
            </w:pPr>
            <w:r w:rsidRPr="002F1E24">
              <w:rPr>
                <w:b/>
                <w:sz w:val="21"/>
                <w:szCs w:val="21"/>
              </w:rPr>
              <w:t>COMPONENTE</w:t>
            </w:r>
            <w:r w:rsidR="004713FE" w:rsidRPr="006956CF">
              <w:rPr>
                <w:b/>
                <w:sz w:val="21"/>
                <w:szCs w:val="21"/>
              </w:rPr>
              <w:t xml:space="preserve"> V.1</w:t>
            </w:r>
          </w:p>
        </w:tc>
        <w:tc>
          <w:tcPr>
            <w:tcW w:w="7514" w:type="dxa"/>
          </w:tcPr>
          <w:p w:rsidR="00EA0C53" w:rsidRPr="00A239CD" w:rsidRDefault="00EA0C53" w:rsidP="0038100D">
            <w:pPr>
              <w:jc w:val="both"/>
              <w:rPr>
                <w:sz w:val="21"/>
                <w:szCs w:val="21"/>
              </w:rPr>
            </w:pPr>
            <w:r w:rsidRPr="00A239CD">
              <w:rPr>
                <w:sz w:val="21"/>
                <w:szCs w:val="21"/>
              </w:rPr>
              <w:t>Existencia del 25% del total de docentes, como mínimo, a tiempo completo.</w:t>
            </w:r>
          </w:p>
        </w:tc>
      </w:tr>
      <w:tr w:rsidR="00EA0C53" w:rsidRPr="00A239CD" w:rsidTr="0015405E">
        <w:tc>
          <w:tcPr>
            <w:tcW w:w="2972" w:type="dxa"/>
            <w:vAlign w:val="center"/>
          </w:tcPr>
          <w:p w:rsidR="00EA0C53" w:rsidRPr="00A239CD" w:rsidRDefault="00EA0C53" w:rsidP="00782051">
            <w:pPr>
              <w:rPr>
                <w:b/>
                <w:sz w:val="21"/>
                <w:szCs w:val="21"/>
              </w:rPr>
            </w:pPr>
            <w:r w:rsidRPr="00A239CD">
              <w:rPr>
                <w:b/>
                <w:sz w:val="21"/>
                <w:szCs w:val="21"/>
              </w:rPr>
              <w:t>INDICADOR 39</w:t>
            </w:r>
          </w:p>
        </w:tc>
        <w:tc>
          <w:tcPr>
            <w:tcW w:w="7514" w:type="dxa"/>
          </w:tcPr>
          <w:p w:rsidR="00EA0C53" w:rsidRPr="00A239CD" w:rsidRDefault="00EA0C53" w:rsidP="0038100D">
            <w:pPr>
              <w:jc w:val="both"/>
              <w:rPr>
                <w:sz w:val="21"/>
                <w:szCs w:val="21"/>
              </w:rPr>
            </w:pPr>
            <w:r w:rsidRPr="00A239CD">
              <w:rPr>
                <w:sz w:val="21"/>
                <w:szCs w:val="21"/>
              </w:rPr>
              <w:t>La universidad tiene como mínimo el 25% del total de docentes a tiempo completo.</w:t>
            </w:r>
          </w:p>
        </w:tc>
      </w:tr>
    </w:tbl>
    <w:tbl>
      <w:tblPr>
        <w:tblStyle w:val="Tablaconcuadrcula"/>
        <w:tblpPr w:leftFromText="141" w:rightFromText="141" w:vertAnchor="text" w:horzAnchor="margin" w:tblpY="341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15405E" w:rsidRPr="0088742E" w:rsidTr="0015405E">
        <w:trPr>
          <w:trHeight w:val="257"/>
        </w:trPr>
        <w:tc>
          <w:tcPr>
            <w:tcW w:w="10486" w:type="dxa"/>
            <w:shd w:val="clear" w:color="auto" w:fill="auto"/>
          </w:tcPr>
          <w:p w:rsidR="0015405E" w:rsidRPr="0088742E" w:rsidRDefault="0015405E" w:rsidP="0015405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15405E" w:rsidRPr="0088742E" w:rsidTr="0015405E">
        <w:trPr>
          <w:trHeight w:val="140"/>
        </w:trPr>
        <w:tc>
          <w:tcPr>
            <w:tcW w:w="10486" w:type="dxa"/>
            <w:shd w:val="clear" w:color="auto" w:fill="auto"/>
            <w:vAlign w:val="center"/>
          </w:tcPr>
          <w:p w:rsidR="0015405E" w:rsidRPr="002A1210" w:rsidRDefault="0015405E" w:rsidP="0015405E">
            <w:pPr>
              <w:pStyle w:val="Prrafodelista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</w:t>
            </w:r>
            <w:r w:rsidRPr="002A121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:</w:t>
            </w:r>
            <w:r w:rsidRPr="002A1210">
              <w:rPr>
                <w:sz w:val="21"/>
                <w:szCs w:val="21"/>
              </w:rPr>
              <w:t xml:space="preserve"> Padrón de docentes actuali</w:t>
            </w:r>
            <w:r>
              <w:rPr>
                <w:sz w:val="21"/>
                <w:szCs w:val="21"/>
              </w:rPr>
              <w:t xml:space="preserve">zado al periodo vigente, </w:t>
            </w:r>
            <w:r w:rsidRPr="00E74E52">
              <w:rPr>
                <w:sz w:val="21"/>
                <w:szCs w:val="21"/>
              </w:rPr>
              <w:t>según Formato de Licenciamiento C9.</w:t>
            </w:r>
          </w:p>
        </w:tc>
      </w:tr>
    </w:tbl>
    <w:p w:rsidR="0015405E" w:rsidRDefault="0015405E" w:rsidP="001564DA"/>
    <w:p w:rsidR="0015405E" w:rsidRDefault="0015405E" w:rsidP="0015405E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2051" w:rsidRPr="00793E8E" w:rsidTr="0063030B">
        <w:tc>
          <w:tcPr>
            <w:tcW w:w="10485" w:type="dxa"/>
            <w:shd w:val="clear" w:color="auto" w:fill="auto"/>
          </w:tcPr>
          <w:p w:rsidR="00782051" w:rsidRPr="00A239CD" w:rsidRDefault="000E3DFF" w:rsidP="007B069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782051" w:rsidRPr="00782051" w:rsidTr="00C80CF5">
        <w:trPr>
          <w:trHeight w:val="887"/>
        </w:trPr>
        <w:tc>
          <w:tcPr>
            <w:tcW w:w="10485" w:type="dxa"/>
            <w:vAlign w:val="center"/>
          </w:tcPr>
          <w:p w:rsidR="000E63EF" w:rsidRPr="006956CF" w:rsidRDefault="000E63EF" w:rsidP="0038100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6956CF">
              <w:rPr>
                <w:sz w:val="21"/>
                <w:szCs w:val="21"/>
              </w:rPr>
              <w:t xml:space="preserve">La información de los docentes debe estar actualizada al periodo vigente y </w:t>
            </w:r>
            <w:r w:rsidR="002100EA" w:rsidRPr="006956CF">
              <w:rPr>
                <w:sz w:val="21"/>
                <w:szCs w:val="21"/>
              </w:rPr>
              <w:t>aprobado</w:t>
            </w:r>
            <w:r w:rsidRPr="006956CF">
              <w:rPr>
                <w:sz w:val="21"/>
                <w:szCs w:val="21"/>
              </w:rPr>
              <w:t xml:space="preserve"> por la autoridad competente</w:t>
            </w:r>
            <w:r w:rsidR="008A3583">
              <w:rPr>
                <w:sz w:val="21"/>
                <w:szCs w:val="21"/>
              </w:rPr>
              <w:t xml:space="preserve"> o representante legal</w:t>
            </w:r>
            <w:r w:rsidRPr="006956CF">
              <w:rPr>
                <w:sz w:val="21"/>
                <w:szCs w:val="21"/>
              </w:rPr>
              <w:t xml:space="preserve"> de la universidad.</w:t>
            </w:r>
          </w:p>
          <w:p w:rsidR="00233C35" w:rsidRPr="00A239CD" w:rsidRDefault="00233C35" w:rsidP="00A64B28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6956CF">
              <w:rPr>
                <w:sz w:val="21"/>
                <w:szCs w:val="21"/>
              </w:rPr>
              <w:t>El formato</w:t>
            </w:r>
            <w:r w:rsidR="00B609EB">
              <w:rPr>
                <w:sz w:val="21"/>
                <w:szCs w:val="21"/>
              </w:rPr>
              <w:t xml:space="preserve"> C9</w:t>
            </w:r>
            <w:r w:rsidRPr="006956CF">
              <w:rPr>
                <w:sz w:val="21"/>
                <w:szCs w:val="21"/>
              </w:rPr>
              <w:t xml:space="preserve"> debe estar </w:t>
            </w:r>
            <w:r w:rsidR="00B609EB">
              <w:rPr>
                <w:sz w:val="21"/>
                <w:szCs w:val="21"/>
              </w:rPr>
              <w:t>llenad</w:t>
            </w:r>
            <w:r w:rsidR="00B609EB" w:rsidRPr="006956CF">
              <w:rPr>
                <w:sz w:val="21"/>
                <w:szCs w:val="21"/>
              </w:rPr>
              <w:t>o</w:t>
            </w:r>
            <w:r w:rsidR="00B609EB">
              <w:rPr>
                <w:sz w:val="21"/>
                <w:szCs w:val="21"/>
              </w:rPr>
              <w:t xml:space="preserve"> conforme las i</w:t>
            </w:r>
            <w:r w:rsidR="00A239CD" w:rsidRPr="006956CF">
              <w:rPr>
                <w:sz w:val="21"/>
                <w:szCs w:val="21"/>
              </w:rPr>
              <w:t xml:space="preserve">ndicaciones del </w:t>
            </w:r>
            <w:r w:rsidR="00A64B28">
              <w:rPr>
                <w:sz w:val="21"/>
                <w:szCs w:val="21"/>
              </w:rPr>
              <w:t>manual de instrucciones: p</w:t>
            </w:r>
            <w:r w:rsidR="00A239CD" w:rsidRPr="006956CF">
              <w:rPr>
                <w:sz w:val="21"/>
                <w:szCs w:val="21"/>
              </w:rPr>
              <w:t xml:space="preserve">resentación de información para </w:t>
            </w:r>
            <w:r w:rsidR="00A64B28">
              <w:rPr>
                <w:sz w:val="21"/>
                <w:szCs w:val="21"/>
              </w:rPr>
              <w:t xml:space="preserve">el </w:t>
            </w:r>
            <w:r w:rsidR="00AC1629">
              <w:rPr>
                <w:sz w:val="21"/>
                <w:szCs w:val="21"/>
              </w:rPr>
              <w:t>l</w:t>
            </w:r>
            <w:r w:rsidR="00AC1629" w:rsidRPr="006956CF">
              <w:rPr>
                <w:sz w:val="21"/>
                <w:szCs w:val="21"/>
              </w:rPr>
              <w:t>icenciamiento</w:t>
            </w:r>
            <w:r w:rsidR="00AC1629">
              <w:rPr>
                <w:sz w:val="21"/>
                <w:szCs w:val="21"/>
              </w:rPr>
              <w:t xml:space="preserve"> </w:t>
            </w:r>
            <w:r w:rsidR="00AC1629" w:rsidRPr="006956CF">
              <w:rPr>
                <w:sz w:val="21"/>
                <w:szCs w:val="21"/>
              </w:rPr>
              <w:t>institucional</w:t>
            </w:r>
            <w:r w:rsidRPr="006956CF">
              <w:rPr>
                <w:i/>
                <w:sz w:val="21"/>
                <w:szCs w:val="21"/>
              </w:rPr>
              <w:t>.</w:t>
            </w:r>
          </w:p>
        </w:tc>
      </w:tr>
    </w:tbl>
    <w:p w:rsidR="002A1210" w:rsidRDefault="002A1210" w:rsidP="00D168C8">
      <w:pPr>
        <w:spacing w:after="0" w:line="240" w:lineRule="auto"/>
      </w:pPr>
    </w:p>
    <w:p w:rsidR="00411033" w:rsidRPr="008E142A" w:rsidRDefault="0038100D" w:rsidP="00411033">
      <w:pPr>
        <w:spacing w:after="0" w:line="240" w:lineRule="auto"/>
        <w:rPr>
          <w:sz w:val="21"/>
          <w:szCs w:val="21"/>
        </w:rPr>
      </w:pPr>
      <w:r w:rsidRPr="008E142A">
        <w:rPr>
          <w:sz w:val="21"/>
          <w:szCs w:val="21"/>
        </w:rPr>
        <w:t>El medio</w:t>
      </w:r>
      <w:r w:rsidR="00411033" w:rsidRPr="008E142A">
        <w:rPr>
          <w:sz w:val="21"/>
          <w:szCs w:val="21"/>
        </w:rPr>
        <w:t xml:space="preserve"> de verificación debe presentarse </w:t>
      </w:r>
      <w:r w:rsidR="00531C71">
        <w:rPr>
          <w:sz w:val="21"/>
          <w:szCs w:val="21"/>
        </w:rPr>
        <w:t xml:space="preserve">en la solicitud en físico y en formato </w:t>
      </w:r>
      <w:r w:rsidR="00AC1629">
        <w:rPr>
          <w:sz w:val="21"/>
          <w:szCs w:val="21"/>
        </w:rPr>
        <w:t>digital,</w:t>
      </w:r>
      <w:r w:rsidR="00AC1629" w:rsidRPr="008E142A">
        <w:rPr>
          <w:sz w:val="21"/>
          <w:szCs w:val="21"/>
        </w:rPr>
        <w:t xml:space="preserve"> conforme</w:t>
      </w:r>
      <w:r w:rsidR="00411033" w:rsidRPr="008E142A">
        <w:rPr>
          <w:sz w:val="21"/>
          <w:szCs w:val="21"/>
        </w:rPr>
        <w:t xml:space="preserve"> la siguiente tabla:</w:t>
      </w:r>
    </w:p>
    <w:p w:rsidR="00411033" w:rsidRDefault="00411033" w:rsidP="00D168C8">
      <w:pPr>
        <w:spacing w:after="0" w:line="240" w:lineRule="auto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47"/>
        <w:gridCol w:w="5528"/>
        <w:gridCol w:w="2410"/>
      </w:tblGrid>
      <w:tr w:rsidR="002A1210" w:rsidRPr="00DD4486" w:rsidTr="00D7709C">
        <w:trPr>
          <w:trHeight w:val="46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2A1210" w:rsidRPr="00DD4486" w:rsidRDefault="002A1210" w:rsidP="0015405E">
            <w:pPr>
              <w:jc w:val="center"/>
              <w:rPr>
                <w:b/>
                <w:sz w:val="18"/>
                <w:szCs w:val="18"/>
              </w:rPr>
            </w:pPr>
            <w:r w:rsidRPr="00DD4486">
              <w:rPr>
                <w:b/>
                <w:sz w:val="18"/>
                <w:szCs w:val="18"/>
              </w:rPr>
              <w:t xml:space="preserve">CÓDIGO DEL MEDIO DE </w:t>
            </w:r>
            <w:r w:rsidR="00F2417D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2A1210" w:rsidRPr="00DD4486" w:rsidRDefault="002A1210" w:rsidP="00F853D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DD4486">
              <w:rPr>
                <w:b/>
                <w:sz w:val="18"/>
                <w:szCs w:val="18"/>
              </w:rPr>
              <w:t>NOMBRE DEL MEDIO DE VERIFICACIÓN</w:t>
            </w:r>
            <w:r w:rsidRPr="00DD4486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A1210" w:rsidRPr="00DD4486" w:rsidRDefault="008E1407" w:rsidP="00F85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A1210" w:rsidRPr="00DD4486" w:rsidRDefault="0015405E" w:rsidP="00F85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A1210" w:rsidRPr="00DD4486">
              <w:rPr>
                <w:b/>
                <w:sz w:val="18"/>
                <w:szCs w:val="18"/>
              </w:rPr>
              <w:t xml:space="preserve"> folios</w:t>
            </w:r>
            <w:r w:rsidR="002A1210" w:rsidRPr="00DD4486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2A1210" w:rsidRPr="00DD4486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2A1210" w:rsidRPr="0088742E" w:rsidTr="00D7709C">
        <w:trPr>
          <w:trHeight w:val="19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2A1210" w:rsidRPr="0088742E" w:rsidRDefault="00F853DE" w:rsidP="00F853DE">
            <w:pPr>
              <w:jc w:val="center"/>
              <w:rPr>
                <w:sz w:val="21"/>
                <w:szCs w:val="21"/>
                <w:highlight w:val="yellow"/>
              </w:rPr>
            </w:pPr>
            <w:r w:rsidRPr="00F853DE">
              <w:rPr>
                <w:sz w:val="21"/>
                <w:szCs w:val="21"/>
              </w:rPr>
              <w:t>MV1</w:t>
            </w:r>
          </w:p>
        </w:tc>
        <w:tc>
          <w:tcPr>
            <w:tcW w:w="5528" w:type="dxa"/>
            <w:vAlign w:val="center"/>
          </w:tcPr>
          <w:p w:rsidR="002A1210" w:rsidRPr="0088742E" w:rsidRDefault="00EA67A6" w:rsidP="00EA67A6">
            <w:pPr>
              <w:jc w:val="both"/>
              <w:rPr>
                <w:sz w:val="21"/>
                <w:szCs w:val="21"/>
                <w:highlight w:val="yellow"/>
              </w:rPr>
            </w:pPr>
            <w:r w:rsidRPr="00EA67A6">
              <w:rPr>
                <w:sz w:val="21"/>
                <w:szCs w:val="21"/>
              </w:rPr>
              <w:t>Formato Licenciamiento C9</w:t>
            </w:r>
            <w:r w:rsidR="0049198C">
              <w:rPr>
                <w:sz w:val="21"/>
                <w:szCs w:val="21"/>
              </w:rPr>
              <w:t xml:space="preserve">.       </w:t>
            </w:r>
            <w:hyperlink r:id="rId9" w:history="1">
              <w:r w:rsidR="0049198C" w:rsidRPr="0049198C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2A1210" w:rsidRPr="0088742E" w:rsidRDefault="002A1210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:rsidR="00EB2A16" w:rsidRPr="00EB2A16" w:rsidRDefault="00EB2A16" w:rsidP="00EB2A1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:rsidR="00EB2A16" w:rsidRPr="00EB2A16" w:rsidRDefault="00EB2A16" w:rsidP="00EB2A1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</w:t>
      </w:r>
      <w:r w:rsidRPr="00EB2A16">
        <w:rPr>
          <w:sz w:val="16"/>
          <w:szCs w:val="16"/>
        </w:rPr>
        <w:t xml:space="preserve"> 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:rsidR="002A1210" w:rsidRPr="00EB2A16" w:rsidRDefault="00EB2A16" w:rsidP="00EB2A1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 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:rsidR="00EB2A16" w:rsidRPr="00EB2A16" w:rsidRDefault="00C84B28" w:rsidP="00EB2A16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0;margin-top:178.9pt;width:522.75pt;height:47.25pt;z-index:2516674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w8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">
            <v:textbox>
              <w:txbxContent>
                <w:p w:rsidR="004B43FD" w:rsidRDefault="004B43FD" w:rsidP="004B43FD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EF2D6C" w:rsidRPr="00A239CD" w:rsidTr="0063030B">
        <w:trPr>
          <w:trHeight w:val="273"/>
        </w:trPr>
        <w:tc>
          <w:tcPr>
            <w:tcW w:w="10472" w:type="dxa"/>
            <w:shd w:val="clear" w:color="auto" w:fill="auto"/>
          </w:tcPr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  <w:r w:rsidRPr="00A239CD">
              <w:rPr>
                <w:b/>
                <w:sz w:val="21"/>
                <w:szCs w:val="21"/>
              </w:rPr>
              <w:t xml:space="preserve">3. </w:t>
            </w:r>
            <w:r w:rsidR="00F0021B" w:rsidRPr="00A239CD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EF2D6C" w:rsidRPr="00A239CD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F853DE" w:rsidRDefault="00F853DE"/>
    <w:sectPr w:rsidR="00F853DE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A64" w:rsidRDefault="00A06A64" w:rsidP="00771AC6">
      <w:pPr>
        <w:spacing w:after="0" w:line="240" w:lineRule="auto"/>
      </w:pPr>
      <w:r>
        <w:separator/>
      </w:r>
    </w:p>
  </w:endnote>
  <w:endnote w:type="continuationSeparator" w:id="0">
    <w:p w:rsidR="00A06A64" w:rsidRDefault="00A06A6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A64" w:rsidRDefault="00A06A64" w:rsidP="00771AC6">
      <w:pPr>
        <w:spacing w:after="0" w:line="240" w:lineRule="auto"/>
      </w:pPr>
      <w:r>
        <w:separator/>
      </w:r>
    </w:p>
  </w:footnote>
  <w:footnote w:type="continuationSeparator" w:id="0">
    <w:p w:rsidR="00A06A64" w:rsidRDefault="00A06A6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2267D"/>
    <w:rsid w:val="0003014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0E76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B2EBC"/>
    <w:rsid w:val="002C1D7A"/>
    <w:rsid w:val="002C413B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9198C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3322E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6E61"/>
    <w:rsid w:val="00811281"/>
    <w:rsid w:val="0082219B"/>
    <w:rsid w:val="00831837"/>
    <w:rsid w:val="00832D45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C7715"/>
    <w:rsid w:val="008D6937"/>
    <w:rsid w:val="008D7DCE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B46BE"/>
    <w:rsid w:val="009C64DB"/>
    <w:rsid w:val="009C7058"/>
    <w:rsid w:val="009D3574"/>
    <w:rsid w:val="009F2BD0"/>
    <w:rsid w:val="009F65F8"/>
    <w:rsid w:val="00A06A64"/>
    <w:rsid w:val="00A113E0"/>
    <w:rsid w:val="00A12E45"/>
    <w:rsid w:val="00A239CD"/>
    <w:rsid w:val="00A26201"/>
    <w:rsid w:val="00A3146E"/>
    <w:rsid w:val="00A60F4C"/>
    <w:rsid w:val="00A64B28"/>
    <w:rsid w:val="00A67124"/>
    <w:rsid w:val="00AA183E"/>
    <w:rsid w:val="00AB6D41"/>
    <w:rsid w:val="00AC1629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48CC"/>
    <w:rsid w:val="00C67BD0"/>
    <w:rsid w:val="00C72FCA"/>
    <w:rsid w:val="00C73855"/>
    <w:rsid w:val="00C776EB"/>
    <w:rsid w:val="00C80CF5"/>
    <w:rsid w:val="00C84B28"/>
    <w:rsid w:val="00C871F3"/>
    <w:rsid w:val="00C90599"/>
    <w:rsid w:val="00C97021"/>
    <w:rsid w:val="00C973C2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F1347"/>
    <w:rsid w:val="00E352F4"/>
    <w:rsid w:val="00E461C0"/>
    <w:rsid w:val="00E6111B"/>
    <w:rsid w:val="00E73F25"/>
    <w:rsid w:val="00E74331"/>
    <w:rsid w:val="00E778AF"/>
    <w:rsid w:val="00E83F3B"/>
    <w:rsid w:val="00E94B27"/>
    <w:rsid w:val="00EA0C53"/>
    <w:rsid w:val="00EA67A6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91C1A"/>
    <w:rsid w:val="00F928AD"/>
    <w:rsid w:val="00F967DA"/>
    <w:rsid w:val="00FB0542"/>
    <w:rsid w:val="00FE1D9E"/>
    <w:rsid w:val="00FE5E2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755E40D"/>
  <w15:docId w15:val="{A8EAC1C6-E246-4249-B011-AFC3E98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919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19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V/Indicador%2039/Formato%20de%20licenciamiento%20C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E020-F168-4134-A5A2-25E2128C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 Cárdenas</cp:lastModifiedBy>
  <cp:revision>34</cp:revision>
  <cp:lastPrinted>2015-12-01T20:22:00Z</cp:lastPrinted>
  <dcterms:created xsi:type="dcterms:W3CDTF">2015-12-01T14:52:00Z</dcterms:created>
  <dcterms:modified xsi:type="dcterms:W3CDTF">2017-10-20T00:10:00Z</dcterms:modified>
</cp:coreProperties>
</file>